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54C4" w14:textId="77777777" w:rsidR="00C23835" w:rsidRDefault="00C23835" w:rsidP="00195D8B">
      <w:pPr>
        <w:tabs>
          <w:tab w:val="center" w:pos="4680"/>
        </w:tabs>
        <w:suppressAutoHyphens/>
        <w:rPr>
          <w:rFonts w:ascii="Bookman Old Style" w:hAnsi="Bookman Old Style"/>
          <w:spacing w:val="-3"/>
          <w:sz w:val="24"/>
        </w:rPr>
      </w:pPr>
    </w:p>
    <w:p w14:paraId="2807A837" w14:textId="77777777" w:rsidR="00301DED" w:rsidRPr="00B52C3E" w:rsidRDefault="00786D2F" w:rsidP="00B52C3E">
      <w:pPr>
        <w:tabs>
          <w:tab w:val="center" w:pos="4680"/>
        </w:tabs>
        <w:suppressAutoHyphens/>
        <w:jc w:val="center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 xml:space="preserve"> L</w:t>
      </w:r>
      <w:r w:rsidR="000D7CA3">
        <w:rPr>
          <w:rFonts w:ascii="Bookman Old Style" w:hAnsi="Bookman Old Style"/>
          <w:spacing w:val="-3"/>
          <w:sz w:val="24"/>
        </w:rPr>
        <w:t>EHIGHTON POLICE CIVIL SERVICE</w:t>
      </w:r>
      <w:r w:rsidR="007F1EE4" w:rsidRPr="00DA3C9F">
        <w:rPr>
          <w:rFonts w:ascii="Bookman Old Style" w:hAnsi="Bookman Old Style"/>
          <w:spacing w:val="-3"/>
          <w:sz w:val="24"/>
        </w:rPr>
        <w:fldChar w:fldCharType="begin"/>
      </w:r>
      <w:r w:rsidR="00301DED" w:rsidRPr="00DA3C9F">
        <w:rPr>
          <w:rFonts w:ascii="Bookman Old Style" w:hAnsi="Bookman Old Style"/>
          <w:spacing w:val="-3"/>
          <w:sz w:val="24"/>
        </w:rPr>
        <w:instrText xml:space="preserve">PRIVATE </w:instrText>
      </w:r>
      <w:r w:rsidR="007F1EE4" w:rsidRPr="00DA3C9F">
        <w:rPr>
          <w:rFonts w:ascii="Bookman Old Style" w:hAnsi="Bookman Old Style"/>
          <w:spacing w:val="-3"/>
          <w:sz w:val="24"/>
        </w:rPr>
        <w:fldChar w:fldCharType="end"/>
      </w:r>
    </w:p>
    <w:p w14:paraId="48CD049F" w14:textId="77777777" w:rsidR="00301DED" w:rsidRPr="00DA3C9F" w:rsidRDefault="00301DED" w:rsidP="007928B9">
      <w:pPr>
        <w:tabs>
          <w:tab w:val="left" w:pos="-720"/>
        </w:tabs>
        <w:suppressAutoHyphens/>
        <w:jc w:val="center"/>
        <w:rPr>
          <w:rFonts w:ascii="Bookman Old Style" w:hAnsi="Bookman Old Style"/>
          <w:spacing w:val="-3"/>
          <w:sz w:val="24"/>
        </w:rPr>
      </w:pPr>
      <w:r w:rsidRPr="00DA3C9F">
        <w:rPr>
          <w:rFonts w:ascii="Bookman Old Style" w:hAnsi="Bookman Old Style"/>
          <w:spacing w:val="-3"/>
          <w:sz w:val="24"/>
          <w:u w:val="single"/>
        </w:rPr>
        <w:t>__________________________________________________________________</w:t>
      </w:r>
    </w:p>
    <w:p w14:paraId="7C371BE7" w14:textId="77777777" w:rsidR="00301DED" w:rsidRPr="00DA3C9F" w:rsidRDefault="00301DED" w:rsidP="007928B9">
      <w:pPr>
        <w:tabs>
          <w:tab w:val="center" w:pos="4680"/>
        </w:tabs>
        <w:suppressAutoHyphens/>
        <w:jc w:val="center"/>
        <w:rPr>
          <w:rFonts w:ascii="Bookman Old Style" w:hAnsi="Bookman Old Style"/>
          <w:spacing w:val="-3"/>
          <w:sz w:val="24"/>
        </w:rPr>
      </w:pPr>
    </w:p>
    <w:p w14:paraId="69366C72" w14:textId="77777777" w:rsidR="00301DED" w:rsidRPr="00DA3C9F" w:rsidRDefault="00301DED" w:rsidP="007928B9">
      <w:pPr>
        <w:tabs>
          <w:tab w:val="center" w:pos="4680"/>
        </w:tabs>
        <w:suppressAutoHyphens/>
        <w:jc w:val="center"/>
        <w:rPr>
          <w:rFonts w:ascii="Bookman Old Style" w:hAnsi="Bookman Old Style"/>
          <w:spacing w:val="-3"/>
          <w:sz w:val="24"/>
        </w:rPr>
      </w:pPr>
      <w:r w:rsidRPr="00DA3C9F">
        <w:rPr>
          <w:rFonts w:ascii="Bookman Old Style" w:hAnsi="Bookman Old Style"/>
          <w:b/>
          <w:spacing w:val="-3"/>
          <w:sz w:val="24"/>
          <w:u w:val="single"/>
        </w:rPr>
        <w:t>A G E N D A</w:t>
      </w:r>
    </w:p>
    <w:p w14:paraId="67EB313F" w14:textId="77777777" w:rsidR="00301DED" w:rsidRPr="00DA3C9F" w:rsidRDefault="00301DED" w:rsidP="007928B9">
      <w:pPr>
        <w:tabs>
          <w:tab w:val="left" w:pos="-720"/>
        </w:tabs>
        <w:suppressAutoHyphens/>
        <w:jc w:val="center"/>
        <w:rPr>
          <w:rFonts w:ascii="Bookman Old Style" w:hAnsi="Bookman Old Style"/>
          <w:spacing w:val="-3"/>
          <w:sz w:val="24"/>
        </w:rPr>
      </w:pPr>
    </w:p>
    <w:p w14:paraId="44CD23F0" w14:textId="1CC0B195" w:rsidR="00301DED" w:rsidRPr="00DA3C9F" w:rsidRDefault="00034DB5" w:rsidP="00B52C3E">
      <w:pPr>
        <w:tabs>
          <w:tab w:val="left" w:pos="-720"/>
        </w:tabs>
        <w:suppressAutoHyphens/>
        <w:jc w:val="center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>March 4</w:t>
      </w:r>
      <w:r w:rsidR="00C2228E">
        <w:rPr>
          <w:rFonts w:ascii="Bookman Old Style" w:hAnsi="Bookman Old Style"/>
          <w:spacing w:val="-3"/>
          <w:sz w:val="24"/>
        </w:rPr>
        <w:t>, 2023</w:t>
      </w:r>
    </w:p>
    <w:p w14:paraId="0CE8972A" w14:textId="77777777" w:rsidR="00895454" w:rsidRDefault="00301DED" w:rsidP="00195D8B">
      <w:pPr>
        <w:tabs>
          <w:tab w:val="left" w:pos="-720"/>
        </w:tabs>
        <w:suppressAutoHyphens/>
        <w:jc w:val="center"/>
        <w:rPr>
          <w:rFonts w:ascii="Bookman Old Style" w:hAnsi="Bookman Old Style"/>
          <w:spacing w:val="-3"/>
          <w:sz w:val="24"/>
        </w:rPr>
      </w:pPr>
      <w:r w:rsidRPr="00DA3C9F">
        <w:rPr>
          <w:rFonts w:ascii="Bookman Old Style" w:hAnsi="Bookman Old Style"/>
          <w:spacing w:val="-3"/>
          <w:sz w:val="24"/>
        </w:rPr>
        <w:t>_________________________________________________________________</w:t>
      </w:r>
    </w:p>
    <w:p w14:paraId="51FBEC17" w14:textId="77777777" w:rsidR="00C23835" w:rsidRDefault="00C23835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</w:p>
    <w:p w14:paraId="489D1349" w14:textId="62F7B80D" w:rsidR="00301DED" w:rsidRPr="00DA3C9F" w:rsidRDefault="000D7CA3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 xml:space="preserve">A.  CALL TO ORDER </w:t>
      </w:r>
      <w:r w:rsidR="00034DB5">
        <w:rPr>
          <w:rFonts w:ascii="Bookman Old Style" w:hAnsi="Bookman Old Style"/>
          <w:spacing w:val="-3"/>
          <w:sz w:val="24"/>
        </w:rPr>
        <w:t>–</w:t>
      </w:r>
      <w:r>
        <w:rPr>
          <w:rFonts w:ascii="Bookman Old Style" w:hAnsi="Bookman Old Style"/>
          <w:spacing w:val="-3"/>
          <w:sz w:val="24"/>
        </w:rPr>
        <w:t xml:space="preserve"> </w:t>
      </w:r>
      <w:r w:rsidR="00034DB5">
        <w:rPr>
          <w:rFonts w:ascii="Bookman Old Style" w:hAnsi="Bookman Old Style"/>
          <w:spacing w:val="-3"/>
          <w:sz w:val="24"/>
        </w:rPr>
        <w:t>10 A</w:t>
      </w:r>
      <w:r w:rsidR="00301DED" w:rsidRPr="00DA3C9F">
        <w:rPr>
          <w:rFonts w:ascii="Bookman Old Style" w:hAnsi="Bookman Old Style"/>
          <w:spacing w:val="-3"/>
          <w:sz w:val="24"/>
        </w:rPr>
        <w:t>.M.</w:t>
      </w:r>
    </w:p>
    <w:p w14:paraId="4CF9A4B2" w14:textId="77777777" w:rsidR="00301DED" w:rsidRPr="00DA3C9F" w:rsidRDefault="00301DED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</w:p>
    <w:p w14:paraId="20301DF4" w14:textId="77777777" w:rsidR="00301DED" w:rsidRPr="00DA3C9F" w:rsidRDefault="00301DED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 w:rsidRPr="00DA3C9F">
        <w:rPr>
          <w:rFonts w:ascii="Bookman Old Style" w:hAnsi="Bookman Old Style"/>
          <w:spacing w:val="-3"/>
          <w:sz w:val="24"/>
        </w:rPr>
        <w:t xml:space="preserve">    1.  PLEDGE OF ALLEGIANCE</w:t>
      </w:r>
    </w:p>
    <w:p w14:paraId="70F9D295" w14:textId="77777777" w:rsidR="00301DED" w:rsidRPr="00DA3C9F" w:rsidRDefault="00301DED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</w:p>
    <w:p w14:paraId="3B10A021" w14:textId="77777777" w:rsidR="005D005B" w:rsidRDefault="00301DED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 w:rsidRPr="00DA3C9F">
        <w:rPr>
          <w:rFonts w:ascii="Bookman Old Style" w:hAnsi="Bookman Old Style"/>
          <w:spacing w:val="-3"/>
          <w:sz w:val="24"/>
        </w:rPr>
        <w:t xml:space="preserve">    2.  ROLL CALL  </w:t>
      </w:r>
    </w:p>
    <w:p w14:paraId="07DBF187" w14:textId="77777777" w:rsidR="00C23835" w:rsidRDefault="00C23835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</w:p>
    <w:p w14:paraId="1BCD6BDC" w14:textId="43AFA4DD" w:rsidR="00301DED" w:rsidRPr="00DA3C9F" w:rsidRDefault="005D005B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ab/>
        <w:t xml:space="preserve"> </w:t>
      </w:r>
      <w:r w:rsidR="000D7CA3">
        <w:rPr>
          <w:rFonts w:ascii="Bookman Old Style" w:hAnsi="Bookman Old Style"/>
          <w:spacing w:val="-3"/>
          <w:sz w:val="24"/>
        </w:rPr>
        <w:t xml:space="preserve">  </w:t>
      </w:r>
      <w:r w:rsidR="00C2228E">
        <w:rPr>
          <w:rFonts w:ascii="Bookman Old Style" w:hAnsi="Bookman Old Style"/>
          <w:spacing w:val="-3"/>
          <w:sz w:val="24"/>
        </w:rPr>
        <w:t>Duane Dellecker</w:t>
      </w:r>
    </w:p>
    <w:p w14:paraId="32AFAA05" w14:textId="5AB6FB9B" w:rsidR="00301DED" w:rsidRPr="00DA3C9F" w:rsidRDefault="000D7CA3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 xml:space="preserve">             </w:t>
      </w:r>
      <w:r w:rsidR="00C2228E">
        <w:rPr>
          <w:rFonts w:ascii="Bookman Old Style" w:hAnsi="Bookman Old Style"/>
          <w:spacing w:val="-3"/>
          <w:sz w:val="24"/>
        </w:rPr>
        <w:t>Ryan Saunders</w:t>
      </w:r>
    </w:p>
    <w:p w14:paraId="181A4627" w14:textId="7A9D44E5" w:rsidR="00301DED" w:rsidRPr="00DA3C9F" w:rsidRDefault="000D7CA3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 xml:space="preserve">             </w:t>
      </w:r>
      <w:r w:rsidR="00C2228E">
        <w:rPr>
          <w:rFonts w:ascii="Bookman Old Style" w:hAnsi="Bookman Old Style"/>
          <w:spacing w:val="-3"/>
          <w:sz w:val="24"/>
        </w:rPr>
        <w:t>Tim Nied</w:t>
      </w:r>
    </w:p>
    <w:p w14:paraId="430212D2" w14:textId="6AD489EB" w:rsidR="00405CF9" w:rsidRDefault="00301DED" w:rsidP="000D7CA3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 w:rsidRPr="00DA3C9F">
        <w:rPr>
          <w:rFonts w:ascii="Bookman Old Style" w:hAnsi="Bookman Old Style"/>
          <w:spacing w:val="-3"/>
          <w:sz w:val="24"/>
        </w:rPr>
        <w:t xml:space="preserve">             </w:t>
      </w:r>
      <w:r w:rsidR="00031421">
        <w:rPr>
          <w:rFonts w:ascii="Bookman Old Style" w:hAnsi="Bookman Old Style"/>
          <w:spacing w:val="-3"/>
          <w:sz w:val="24"/>
        </w:rPr>
        <w:t>Brenda Kreitz – Admin</w:t>
      </w:r>
      <w:r w:rsidR="00034DB5">
        <w:rPr>
          <w:rFonts w:ascii="Bookman Old Style" w:hAnsi="Bookman Old Style"/>
          <w:spacing w:val="-3"/>
          <w:sz w:val="24"/>
        </w:rPr>
        <w:t xml:space="preserve"> – not required to attend</w:t>
      </w:r>
    </w:p>
    <w:p w14:paraId="4198D529" w14:textId="77777777" w:rsidR="00301DED" w:rsidRDefault="00301DED" w:rsidP="00301DED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</w:p>
    <w:p w14:paraId="0BCFAD43" w14:textId="49572E97" w:rsidR="00CA0A7F" w:rsidRDefault="00D6569E" w:rsidP="0097649E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>B</w:t>
      </w:r>
      <w:r w:rsidR="00301DED" w:rsidRPr="00DA3C9F">
        <w:rPr>
          <w:rFonts w:ascii="Bookman Old Style" w:hAnsi="Bookman Old Style"/>
          <w:spacing w:val="-3"/>
          <w:sz w:val="24"/>
        </w:rPr>
        <w:t xml:space="preserve">.  </w:t>
      </w:r>
      <w:r w:rsidR="00301DED" w:rsidRPr="00DA3C9F">
        <w:rPr>
          <w:rFonts w:ascii="Bookman Old Style" w:hAnsi="Bookman Old Style"/>
          <w:sz w:val="24"/>
        </w:rPr>
        <w:t>NEW BUSINESS</w:t>
      </w:r>
      <w:r w:rsidR="005D005B">
        <w:rPr>
          <w:rFonts w:ascii="Bookman Old Style" w:hAnsi="Bookman Old Style"/>
          <w:spacing w:val="-3"/>
          <w:sz w:val="24"/>
        </w:rPr>
        <w:tab/>
      </w:r>
    </w:p>
    <w:p w14:paraId="3936892E" w14:textId="77777777" w:rsidR="00C23835" w:rsidRDefault="00C23835" w:rsidP="0097649E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</w:p>
    <w:p w14:paraId="0E73D27A" w14:textId="0FF1D0AF" w:rsidR="00031421" w:rsidRDefault="0097649E" w:rsidP="0097649E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ab/>
      </w:r>
      <w:r w:rsidR="000D7CA3">
        <w:rPr>
          <w:rFonts w:ascii="Bookman Old Style" w:hAnsi="Bookman Old Style"/>
          <w:spacing w:val="-3"/>
          <w:sz w:val="24"/>
        </w:rPr>
        <w:t xml:space="preserve">1.  </w:t>
      </w:r>
      <w:r w:rsidR="00034DB5">
        <w:rPr>
          <w:rFonts w:ascii="Bookman Old Style" w:hAnsi="Bookman Old Style"/>
          <w:spacing w:val="-3"/>
          <w:sz w:val="24"/>
        </w:rPr>
        <w:t>Discussion on Corporal Applicants and Next Steps</w:t>
      </w:r>
    </w:p>
    <w:p w14:paraId="5307FDE3" w14:textId="423E5025" w:rsidR="009C2B13" w:rsidRDefault="00031421" w:rsidP="00034DB5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ab/>
      </w:r>
      <w:r>
        <w:rPr>
          <w:rFonts w:ascii="Bookman Old Style" w:hAnsi="Bookman Old Style"/>
          <w:spacing w:val="-3"/>
          <w:sz w:val="24"/>
        </w:rPr>
        <w:tab/>
      </w:r>
    </w:p>
    <w:p w14:paraId="74A3DAA2" w14:textId="77777777" w:rsidR="009C2B13" w:rsidRPr="00DA3C9F" w:rsidRDefault="009C2B13" w:rsidP="0054447A">
      <w:pPr>
        <w:tabs>
          <w:tab w:val="left" w:pos="-720"/>
        </w:tabs>
        <w:suppressAutoHyphens/>
        <w:jc w:val="both"/>
        <w:rPr>
          <w:rFonts w:ascii="Bookman Old Style" w:hAnsi="Bookman Old Style"/>
          <w:spacing w:val="-3"/>
          <w:sz w:val="24"/>
        </w:rPr>
      </w:pPr>
    </w:p>
    <w:p w14:paraId="4D076BA4" w14:textId="0457B219" w:rsidR="00456F17" w:rsidRDefault="00034DB5" w:rsidP="00456F17">
      <w:pPr>
        <w:tabs>
          <w:tab w:val="left" w:pos="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>C</w:t>
      </w:r>
      <w:r w:rsidR="00456F17">
        <w:rPr>
          <w:rFonts w:ascii="Bookman Old Style" w:hAnsi="Bookman Old Style"/>
          <w:spacing w:val="-3"/>
          <w:sz w:val="24"/>
        </w:rPr>
        <w:t>.  ADJOURNMENT</w:t>
      </w:r>
    </w:p>
    <w:p w14:paraId="30B956E9" w14:textId="77777777" w:rsidR="00456F17" w:rsidRDefault="00456F17" w:rsidP="00456F17">
      <w:pPr>
        <w:tabs>
          <w:tab w:val="left" w:pos="0"/>
        </w:tabs>
        <w:suppressAutoHyphens/>
        <w:jc w:val="both"/>
        <w:rPr>
          <w:rFonts w:ascii="Bookman Old Style" w:hAnsi="Bookman Old Style"/>
          <w:spacing w:val="-3"/>
          <w:sz w:val="24"/>
        </w:rPr>
      </w:pPr>
    </w:p>
    <w:p w14:paraId="5147E470" w14:textId="77777777" w:rsidR="00C30875" w:rsidRPr="00D6569E" w:rsidRDefault="00456F17" w:rsidP="00456F17">
      <w:pPr>
        <w:tabs>
          <w:tab w:val="left" w:pos="0"/>
        </w:tabs>
        <w:suppressAutoHyphens/>
        <w:jc w:val="both"/>
        <w:rPr>
          <w:rFonts w:ascii="Bookman Old Style" w:hAnsi="Bookman Old Style"/>
          <w:spacing w:val="-3"/>
          <w:sz w:val="24"/>
        </w:rPr>
      </w:pPr>
      <w:r>
        <w:rPr>
          <w:rFonts w:ascii="Bookman Old Style" w:hAnsi="Bookman Old Style"/>
          <w:spacing w:val="-3"/>
          <w:sz w:val="24"/>
        </w:rPr>
        <w:tab/>
      </w:r>
      <w:r w:rsidR="00D6569E">
        <w:rPr>
          <w:rFonts w:ascii="Bookman Old Style" w:hAnsi="Bookman Old Style"/>
          <w:spacing w:val="-3"/>
          <w:sz w:val="24"/>
        </w:rPr>
        <w:t>MOTION TO ADJOURN</w:t>
      </w:r>
    </w:p>
    <w:sectPr w:rsidR="00C30875" w:rsidRPr="00D6569E" w:rsidSect="003B064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251A"/>
    <w:multiLevelType w:val="hybridMultilevel"/>
    <w:tmpl w:val="5670851E"/>
    <w:lvl w:ilvl="0" w:tplc="1994AB26">
      <w:start w:val="1"/>
      <w:numFmt w:val="decimal"/>
      <w:lvlText w:val="%1.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97657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ED"/>
    <w:rsid w:val="00007849"/>
    <w:rsid w:val="00031421"/>
    <w:rsid w:val="00034DB5"/>
    <w:rsid w:val="000972BA"/>
    <w:rsid w:val="000A068C"/>
    <w:rsid w:val="000D7CA3"/>
    <w:rsid w:val="0010456C"/>
    <w:rsid w:val="001231DD"/>
    <w:rsid w:val="001436AD"/>
    <w:rsid w:val="00187A8C"/>
    <w:rsid w:val="00195D8B"/>
    <w:rsid w:val="001D48BE"/>
    <w:rsid w:val="002E69B2"/>
    <w:rsid w:val="00301DED"/>
    <w:rsid w:val="00316454"/>
    <w:rsid w:val="00322D1A"/>
    <w:rsid w:val="00370401"/>
    <w:rsid w:val="0037649C"/>
    <w:rsid w:val="003B0649"/>
    <w:rsid w:val="003D36D5"/>
    <w:rsid w:val="003E2D4B"/>
    <w:rsid w:val="00405CF9"/>
    <w:rsid w:val="00456F17"/>
    <w:rsid w:val="004F1A3B"/>
    <w:rsid w:val="0054447A"/>
    <w:rsid w:val="0058053A"/>
    <w:rsid w:val="005D005B"/>
    <w:rsid w:val="005E6F0D"/>
    <w:rsid w:val="005F00C8"/>
    <w:rsid w:val="0060545E"/>
    <w:rsid w:val="006719F2"/>
    <w:rsid w:val="00694826"/>
    <w:rsid w:val="006A76C4"/>
    <w:rsid w:val="006D5929"/>
    <w:rsid w:val="00703822"/>
    <w:rsid w:val="00786D2F"/>
    <w:rsid w:val="007928B9"/>
    <w:rsid w:val="007F1EE4"/>
    <w:rsid w:val="00806BF8"/>
    <w:rsid w:val="008070D6"/>
    <w:rsid w:val="00895454"/>
    <w:rsid w:val="008A713A"/>
    <w:rsid w:val="0097649E"/>
    <w:rsid w:val="009A7B18"/>
    <w:rsid w:val="009C2B13"/>
    <w:rsid w:val="009C6943"/>
    <w:rsid w:val="00A409B9"/>
    <w:rsid w:val="00A55D49"/>
    <w:rsid w:val="00AB7513"/>
    <w:rsid w:val="00AD3604"/>
    <w:rsid w:val="00B52C3E"/>
    <w:rsid w:val="00B75814"/>
    <w:rsid w:val="00BD3A18"/>
    <w:rsid w:val="00C04ED8"/>
    <w:rsid w:val="00C2228E"/>
    <w:rsid w:val="00C22B27"/>
    <w:rsid w:val="00C23835"/>
    <w:rsid w:val="00C30875"/>
    <w:rsid w:val="00C63FEC"/>
    <w:rsid w:val="00CA0A7F"/>
    <w:rsid w:val="00CE09D6"/>
    <w:rsid w:val="00D00054"/>
    <w:rsid w:val="00D6569E"/>
    <w:rsid w:val="00D678F6"/>
    <w:rsid w:val="00E108EC"/>
    <w:rsid w:val="00E1186C"/>
    <w:rsid w:val="00E73519"/>
    <w:rsid w:val="00E9028B"/>
    <w:rsid w:val="00F00BDB"/>
    <w:rsid w:val="00F0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2E13"/>
  <w15:docId w15:val="{913C71FC-2C21-4D76-9749-B79E8E8E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E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A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29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A097-05D0-4532-A5AD-FE4EB118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37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Koons</dc:creator>
  <cp:lastModifiedBy>secretary</cp:lastModifiedBy>
  <cp:revision>2</cp:revision>
  <cp:lastPrinted>2023-04-20T15:29:00Z</cp:lastPrinted>
  <dcterms:created xsi:type="dcterms:W3CDTF">2023-04-20T15:42:00Z</dcterms:created>
  <dcterms:modified xsi:type="dcterms:W3CDTF">2023-04-20T15:42:00Z</dcterms:modified>
</cp:coreProperties>
</file>